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86"/>
        <w:gridCol w:w="2511"/>
        <w:gridCol w:w="942"/>
        <w:gridCol w:w="1856"/>
        <w:gridCol w:w="2164"/>
        <w:gridCol w:w="1701"/>
        <w:gridCol w:w="2422"/>
        <w:gridCol w:w="2078"/>
      </w:tblGrid>
      <w:tr w:rsidR="005E7833" w:rsidRPr="00D842F4" w14:paraId="47B26B26" w14:textId="77777777" w:rsidTr="005E7833">
        <w:trPr>
          <w:trHeight w:val="615"/>
        </w:trPr>
        <w:tc>
          <w:tcPr>
            <w:tcW w:w="886" w:type="dxa"/>
            <w:vMerge w:val="restart"/>
            <w:textDirection w:val="btLr"/>
          </w:tcPr>
          <w:p w14:paraId="27E0C837" w14:textId="1296A2FE" w:rsidR="005764C2" w:rsidRPr="00D842F4" w:rsidRDefault="005764C2" w:rsidP="00EB371D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842F4">
              <w:rPr>
                <w:rFonts w:ascii="Times New Roman" w:hAnsi="Times New Roman" w:cs="Times New Roman"/>
                <w:sz w:val="36"/>
                <w:szCs w:val="36"/>
              </w:rPr>
              <w:t>рейтинг</w:t>
            </w:r>
          </w:p>
        </w:tc>
        <w:tc>
          <w:tcPr>
            <w:tcW w:w="2511" w:type="dxa"/>
            <w:vMerge w:val="restart"/>
          </w:tcPr>
          <w:p w14:paraId="181AC971" w14:textId="77777777" w:rsidR="005E7833" w:rsidRPr="00D842F4" w:rsidRDefault="005E7833" w:rsidP="005E78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86B948B" w14:textId="77777777" w:rsidR="005E7833" w:rsidRPr="00D842F4" w:rsidRDefault="005E7833" w:rsidP="005E78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56DB28E" w14:textId="56AEBBE8" w:rsidR="005764C2" w:rsidRPr="00D842F4" w:rsidRDefault="005764C2" w:rsidP="005E78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42F4">
              <w:rPr>
                <w:rFonts w:ascii="Times New Roman" w:hAnsi="Times New Roman" w:cs="Times New Roman"/>
                <w:sz w:val="32"/>
                <w:szCs w:val="32"/>
              </w:rPr>
              <w:t>Организация культуры</w:t>
            </w:r>
          </w:p>
        </w:tc>
        <w:tc>
          <w:tcPr>
            <w:tcW w:w="942" w:type="dxa"/>
            <w:vMerge w:val="restart"/>
            <w:textDirection w:val="btLr"/>
          </w:tcPr>
          <w:p w14:paraId="0C67E3DB" w14:textId="0AFCF6BB" w:rsidR="005764C2" w:rsidRPr="00D842F4" w:rsidRDefault="005764C2" w:rsidP="005E7833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42F4">
              <w:rPr>
                <w:rFonts w:ascii="Times New Roman" w:hAnsi="Times New Roman" w:cs="Times New Roman"/>
                <w:sz w:val="32"/>
                <w:szCs w:val="32"/>
              </w:rPr>
              <w:t>Итоговый показатель</w:t>
            </w:r>
          </w:p>
        </w:tc>
        <w:tc>
          <w:tcPr>
            <w:tcW w:w="10221" w:type="dxa"/>
            <w:gridSpan w:val="5"/>
          </w:tcPr>
          <w:p w14:paraId="3CC75FC9" w14:textId="5CCF6681" w:rsidR="005764C2" w:rsidRPr="00D842F4" w:rsidRDefault="005E7833" w:rsidP="005E7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2F4">
              <w:rPr>
                <w:rFonts w:ascii="Times New Roman" w:hAnsi="Times New Roman" w:cs="Times New Roman"/>
                <w:sz w:val="28"/>
                <w:szCs w:val="28"/>
              </w:rPr>
              <w:t>Интегральные значения общих критериев по совокупности показателей</w:t>
            </w:r>
          </w:p>
        </w:tc>
      </w:tr>
      <w:tr w:rsidR="005E7833" w:rsidRPr="00D842F4" w14:paraId="569F7C31" w14:textId="77777777" w:rsidTr="005E7833">
        <w:trPr>
          <w:trHeight w:val="2340"/>
        </w:trPr>
        <w:tc>
          <w:tcPr>
            <w:tcW w:w="886" w:type="dxa"/>
            <w:vMerge/>
          </w:tcPr>
          <w:p w14:paraId="031A5658" w14:textId="77777777" w:rsidR="00EB371D" w:rsidRPr="00D842F4" w:rsidRDefault="00EB37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vMerge/>
          </w:tcPr>
          <w:p w14:paraId="246F30E2" w14:textId="77777777" w:rsidR="00EB371D" w:rsidRPr="00D842F4" w:rsidRDefault="00EB37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Merge/>
          </w:tcPr>
          <w:p w14:paraId="58B30972" w14:textId="77777777" w:rsidR="00EB371D" w:rsidRPr="00D842F4" w:rsidRDefault="00EB37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14:paraId="57667BA5" w14:textId="06E0E8A3" w:rsidR="005E7833" w:rsidRPr="00D842F4" w:rsidRDefault="005E7833" w:rsidP="00D842F4">
            <w:pPr>
              <w:jc w:val="center"/>
              <w:rPr>
                <w:rFonts w:ascii="Times New Roman" w:hAnsi="Times New Roman" w:cs="Times New Roman"/>
              </w:rPr>
            </w:pPr>
            <w:r w:rsidRPr="00D842F4">
              <w:rPr>
                <w:rFonts w:ascii="Times New Roman" w:hAnsi="Times New Roman" w:cs="Times New Roman"/>
              </w:rPr>
              <w:t>1 критерий</w:t>
            </w:r>
          </w:p>
          <w:p w14:paraId="1B0DCBA1" w14:textId="77777777" w:rsidR="005E7833" w:rsidRPr="00D842F4" w:rsidRDefault="005E7833" w:rsidP="00D842F4">
            <w:pPr>
              <w:jc w:val="center"/>
              <w:rPr>
                <w:rFonts w:ascii="Times New Roman" w:hAnsi="Times New Roman" w:cs="Times New Roman"/>
              </w:rPr>
            </w:pPr>
            <w:r w:rsidRPr="00D842F4">
              <w:rPr>
                <w:rFonts w:ascii="Times New Roman" w:hAnsi="Times New Roman" w:cs="Times New Roman"/>
              </w:rPr>
              <w:t>открытости и</w:t>
            </w:r>
          </w:p>
          <w:p w14:paraId="677E45DC" w14:textId="7D4969F6" w:rsidR="00EB371D" w:rsidRPr="00D842F4" w:rsidRDefault="005E7833" w:rsidP="00D842F4">
            <w:pPr>
              <w:jc w:val="center"/>
              <w:rPr>
                <w:rFonts w:ascii="Times New Roman" w:hAnsi="Times New Roman" w:cs="Times New Roman"/>
              </w:rPr>
            </w:pPr>
            <w:r w:rsidRPr="00D842F4">
              <w:rPr>
                <w:rFonts w:ascii="Times New Roman" w:hAnsi="Times New Roman" w:cs="Times New Roman"/>
              </w:rPr>
              <w:t>доступности информации об организации</w:t>
            </w:r>
          </w:p>
        </w:tc>
        <w:tc>
          <w:tcPr>
            <w:tcW w:w="2164" w:type="dxa"/>
          </w:tcPr>
          <w:p w14:paraId="7CAE9703" w14:textId="0472FDC7" w:rsidR="00EB371D" w:rsidRPr="00D842F4" w:rsidRDefault="005E7833" w:rsidP="00D842F4">
            <w:pPr>
              <w:jc w:val="center"/>
              <w:rPr>
                <w:rFonts w:ascii="Times New Roman" w:hAnsi="Times New Roman" w:cs="Times New Roman"/>
              </w:rPr>
            </w:pPr>
            <w:r w:rsidRPr="00D842F4">
              <w:rPr>
                <w:rFonts w:ascii="Times New Roman" w:hAnsi="Times New Roman" w:cs="Times New Roman"/>
              </w:rPr>
              <w:t>2 критерий</w:t>
            </w:r>
          </w:p>
          <w:p w14:paraId="07EE4409" w14:textId="4A7E7510" w:rsidR="005E7833" w:rsidRPr="00D842F4" w:rsidRDefault="005E7833" w:rsidP="00D842F4">
            <w:pPr>
              <w:jc w:val="center"/>
              <w:rPr>
                <w:rFonts w:ascii="Times New Roman" w:hAnsi="Times New Roman" w:cs="Times New Roman"/>
              </w:rPr>
            </w:pPr>
            <w:r w:rsidRPr="00D842F4">
              <w:rPr>
                <w:rFonts w:ascii="Times New Roman" w:hAnsi="Times New Roman" w:cs="Times New Roman"/>
              </w:rPr>
              <w:t>О комфортности</w:t>
            </w:r>
          </w:p>
          <w:p w14:paraId="07633EC0" w14:textId="76F04D2B" w:rsidR="005E7833" w:rsidRPr="00D842F4" w:rsidRDefault="005E7833" w:rsidP="00D842F4">
            <w:pPr>
              <w:jc w:val="center"/>
              <w:rPr>
                <w:rFonts w:ascii="Times New Roman" w:hAnsi="Times New Roman" w:cs="Times New Roman"/>
              </w:rPr>
            </w:pPr>
            <w:r w:rsidRPr="00D842F4">
              <w:rPr>
                <w:rFonts w:ascii="Times New Roman" w:hAnsi="Times New Roman" w:cs="Times New Roman"/>
              </w:rPr>
              <w:t>Условий</w:t>
            </w:r>
          </w:p>
          <w:p w14:paraId="101B0E56" w14:textId="5273C7AF" w:rsidR="005E7833" w:rsidRPr="00D842F4" w:rsidRDefault="005E7833" w:rsidP="00D842F4">
            <w:pPr>
              <w:jc w:val="center"/>
              <w:rPr>
                <w:rFonts w:ascii="Times New Roman" w:hAnsi="Times New Roman" w:cs="Times New Roman"/>
              </w:rPr>
            </w:pPr>
            <w:r w:rsidRPr="00D842F4">
              <w:rPr>
                <w:rFonts w:ascii="Times New Roman" w:hAnsi="Times New Roman" w:cs="Times New Roman"/>
              </w:rPr>
              <w:t>Предоставлений</w:t>
            </w:r>
          </w:p>
          <w:p w14:paraId="724AF4E4" w14:textId="705DC25F" w:rsidR="005E7833" w:rsidRPr="00D842F4" w:rsidRDefault="005E7833" w:rsidP="00D842F4">
            <w:pPr>
              <w:jc w:val="center"/>
              <w:rPr>
                <w:rFonts w:ascii="Times New Roman" w:hAnsi="Times New Roman" w:cs="Times New Roman"/>
              </w:rPr>
            </w:pPr>
            <w:r w:rsidRPr="00D842F4">
              <w:rPr>
                <w:rFonts w:ascii="Times New Roman" w:hAnsi="Times New Roman" w:cs="Times New Roman"/>
              </w:rPr>
              <w:t>услуг</w:t>
            </w:r>
          </w:p>
        </w:tc>
        <w:tc>
          <w:tcPr>
            <w:tcW w:w="1701" w:type="dxa"/>
          </w:tcPr>
          <w:p w14:paraId="7F2B541D" w14:textId="77777777" w:rsidR="00EB371D" w:rsidRPr="00D842F4" w:rsidRDefault="005E7833" w:rsidP="00D842F4">
            <w:pPr>
              <w:jc w:val="center"/>
              <w:rPr>
                <w:rFonts w:ascii="Times New Roman" w:hAnsi="Times New Roman" w:cs="Times New Roman"/>
              </w:rPr>
            </w:pPr>
            <w:r w:rsidRPr="00D842F4">
              <w:rPr>
                <w:rFonts w:ascii="Times New Roman" w:hAnsi="Times New Roman" w:cs="Times New Roman"/>
              </w:rPr>
              <w:t>3 критерий</w:t>
            </w:r>
          </w:p>
          <w:p w14:paraId="40A1C537" w14:textId="58345C10" w:rsidR="005E7833" w:rsidRPr="00D842F4" w:rsidRDefault="005E7833" w:rsidP="00D842F4">
            <w:pPr>
              <w:jc w:val="center"/>
              <w:rPr>
                <w:rFonts w:ascii="Times New Roman" w:hAnsi="Times New Roman" w:cs="Times New Roman"/>
              </w:rPr>
            </w:pPr>
            <w:r w:rsidRPr="00D842F4">
              <w:rPr>
                <w:rFonts w:ascii="Times New Roman" w:hAnsi="Times New Roman" w:cs="Times New Roman"/>
              </w:rPr>
              <w:t>Доступности услуг для инвалидов</w:t>
            </w:r>
          </w:p>
        </w:tc>
        <w:tc>
          <w:tcPr>
            <w:tcW w:w="2422" w:type="dxa"/>
          </w:tcPr>
          <w:p w14:paraId="19A5DF76" w14:textId="77777777" w:rsidR="00EB371D" w:rsidRPr="00D842F4" w:rsidRDefault="005E7833" w:rsidP="00D842F4">
            <w:pPr>
              <w:jc w:val="center"/>
              <w:rPr>
                <w:rFonts w:ascii="Times New Roman" w:hAnsi="Times New Roman" w:cs="Times New Roman"/>
              </w:rPr>
            </w:pPr>
            <w:r w:rsidRPr="00D842F4">
              <w:rPr>
                <w:rFonts w:ascii="Times New Roman" w:hAnsi="Times New Roman" w:cs="Times New Roman"/>
              </w:rPr>
              <w:t>4 критерий</w:t>
            </w:r>
          </w:p>
          <w:p w14:paraId="1917A886" w14:textId="370B2798" w:rsidR="005E7833" w:rsidRPr="00D842F4" w:rsidRDefault="005E7833" w:rsidP="00D842F4">
            <w:pPr>
              <w:jc w:val="center"/>
              <w:rPr>
                <w:rFonts w:ascii="Times New Roman" w:hAnsi="Times New Roman" w:cs="Times New Roman"/>
              </w:rPr>
            </w:pPr>
            <w:r w:rsidRPr="00D842F4">
              <w:rPr>
                <w:rFonts w:ascii="Times New Roman" w:hAnsi="Times New Roman" w:cs="Times New Roman"/>
              </w:rPr>
              <w:t>Доброжелательность, вежливость работников организации</w:t>
            </w:r>
          </w:p>
        </w:tc>
        <w:tc>
          <w:tcPr>
            <w:tcW w:w="2078" w:type="dxa"/>
          </w:tcPr>
          <w:p w14:paraId="2108F0A4" w14:textId="77777777" w:rsidR="00EB371D" w:rsidRPr="00D842F4" w:rsidRDefault="005E7833" w:rsidP="00D842F4">
            <w:pPr>
              <w:jc w:val="center"/>
              <w:rPr>
                <w:rFonts w:ascii="Times New Roman" w:hAnsi="Times New Roman" w:cs="Times New Roman"/>
              </w:rPr>
            </w:pPr>
            <w:r w:rsidRPr="00D842F4">
              <w:rPr>
                <w:rFonts w:ascii="Times New Roman" w:hAnsi="Times New Roman" w:cs="Times New Roman"/>
              </w:rPr>
              <w:t>5 критерий</w:t>
            </w:r>
          </w:p>
          <w:p w14:paraId="744D8652" w14:textId="57F6B55D" w:rsidR="005E7833" w:rsidRPr="00D842F4" w:rsidRDefault="005E7833" w:rsidP="00D842F4">
            <w:pPr>
              <w:jc w:val="center"/>
              <w:rPr>
                <w:rFonts w:ascii="Times New Roman" w:hAnsi="Times New Roman" w:cs="Times New Roman"/>
              </w:rPr>
            </w:pPr>
            <w:r w:rsidRPr="00D842F4">
              <w:rPr>
                <w:rFonts w:ascii="Times New Roman" w:hAnsi="Times New Roman" w:cs="Times New Roman"/>
              </w:rPr>
              <w:t>Удовлетворенности</w:t>
            </w:r>
          </w:p>
          <w:p w14:paraId="220EBE23" w14:textId="002F9582" w:rsidR="005E7833" w:rsidRPr="00D842F4" w:rsidRDefault="005E7833" w:rsidP="00D842F4">
            <w:pPr>
              <w:jc w:val="center"/>
              <w:rPr>
                <w:rFonts w:ascii="Times New Roman" w:hAnsi="Times New Roman" w:cs="Times New Roman"/>
              </w:rPr>
            </w:pPr>
            <w:r w:rsidRPr="00D842F4">
              <w:rPr>
                <w:rFonts w:ascii="Times New Roman" w:hAnsi="Times New Roman" w:cs="Times New Roman"/>
              </w:rPr>
              <w:t>Условиями</w:t>
            </w:r>
          </w:p>
          <w:p w14:paraId="3BA8D27B" w14:textId="7A5ECDEC" w:rsidR="005E7833" w:rsidRPr="00D842F4" w:rsidRDefault="005E7833" w:rsidP="00D842F4">
            <w:pPr>
              <w:jc w:val="center"/>
              <w:rPr>
                <w:rFonts w:ascii="Times New Roman" w:hAnsi="Times New Roman" w:cs="Times New Roman"/>
              </w:rPr>
            </w:pPr>
            <w:r w:rsidRPr="00D842F4">
              <w:rPr>
                <w:rFonts w:ascii="Times New Roman" w:hAnsi="Times New Roman" w:cs="Times New Roman"/>
              </w:rPr>
              <w:t>оказания услуг</w:t>
            </w:r>
          </w:p>
        </w:tc>
        <w:bookmarkStart w:id="0" w:name="_GoBack"/>
        <w:bookmarkEnd w:id="0"/>
      </w:tr>
      <w:tr w:rsidR="005E7833" w:rsidRPr="00D842F4" w14:paraId="20CC5115" w14:textId="77777777" w:rsidTr="005E7833">
        <w:trPr>
          <w:trHeight w:val="975"/>
        </w:trPr>
        <w:tc>
          <w:tcPr>
            <w:tcW w:w="886" w:type="dxa"/>
          </w:tcPr>
          <w:p w14:paraId="22C5756F" w14:textId="77777777" w:rsidR="00EB371D" w:rsidRPr="00D842F4" w:rsidRDefault="00EB37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14:paraId="0C36FAFE" w14:textId="0BDF7287" w:rsidR="00EB371D" w:rsidRPr="00D842F4" w:rsidRDefault="002D7887">
            <w:pPr>
              <w:rPr>
                <w:rFonts w:ascii="Times New Roman" w:hAnsi="Times New Roman" w:cs="Times New Roman"/>
              </w:rPr>
            </w:pPr>
            <w:r w:rsidRPr="00D842F4">
              <w:rPr>
                <w:rFonts w:ascii="Times New Roman" w:hAnsi="Times New Roman" w:cs="Times New Roman"/>
              </w:rPr>
              <w:t>Муниципальное казенное учреждение культуры «Новокулындинский культурно досуговый центр» (Чистоозерный район)</w:t>
            </w:r>
          </w:p>
        </w:tc>
        <w:tc>
          <w:tcPr>
            <w:tcW w:w="942" w:type="dxa"/>
          </w:tcPr>
          <w:p w14:paraId="2F0EAE9F" w14:textId="77777777" w:rsidR="002D7887" w:rsidRPr="00D842F4" w:rsidRDefault="002D7887" w:rsidP="002D7887">
            <w:pPr>
              <w:jc w:val="center"/>
              <w:rPr>
                <w:rFonts w:ascii="Times New Roman" w:hAnsi="Times New Roman" w:cs="Times New Roman"/>
              </w:rPr>
            </w:pPr>
          </w:p>
          <w:p w14:paraId="02E80AB8" w14:textId="77777777" w:rsidR="002D7887" w:rsidRPr="00D842F4" w:rsidRDefault="002D7887" w:rsidP="002D7887">
            <w:pPr>
              <w:jc w:val="center"/>
              <w:rPr>
                <w:rFonts w:ascii="Times New Roman" w:hAnsi="Times New Roman" w:cs="Times New Roman"/>
              </w:rPr>
            </w:pPr>
          </w:p>
          <w:p w14:paraId="3447A9AE" w14:textId="614DDB6F" w:rsidR="00EB371D" w:rsidRPr="00D842F4" w:rsidRDefault="002D7887" w:rsidP="002D7887">
            <w:pPr>
              <w:jc w:val="center"/>
              <w:rPr>
                <w:rFonts w:ascii="Times New Roman" w:hAnsi="Times New Roman" w:cs="Times New Roman"/>
              </w:rPr>
            </w:pPr>
            <w:r w:rsidRPr="00D842F4">
              <w:rPr>
                <w:rFonts w:ascii="Times New Roman" w:hAnsi="Times New Roman" w:cs="Times New Roman"/>
              </w:rPr>
              <w:t>86,24</w:t>
            </w:r>
          </w:p>
        </w:tc>
        <w:tc>
          <w:tcPr>
            <w:tcW w:w="1856" w:type="dxa"/>
          </w:tcPr>
          <w:p w14:paraId="7EF2D781" w14:textId="77777777" w:rsidR="002D7887" w:rsidRPr="00D842F4" w:rsidRDefault="002D7887" w:rsidP="002D7887">
            <w:pPr>
              <w:jc w:val="center"/>
              <w:rPr>
                <w:rFonts w:ascii="Times New Roman" w:hAnsi="Times New Roman" w:cs="Times New Roman"/>
              </w:rPr>
            </w:pPr>
          </w:p>
          <w:p w14:paraId="2230BE26" w14:textId="77777777" w:rsidR="002D7887" w:rsidRPr="00D842F4" w:rsidRDefault="002D7887" w:rsidP="002D7887">
            <w:pPr>
              <w:jc w:val="center"/>
              <w:rPr>
                <w:rFonts w:ascii="Times New Roman" w:hAnsi="Times New Roman" w:cs="Times New Roman"/>
              </w:rPr>
            </w:pPr>
          </w:p>
          <w:p w14:paraId="3C455606" w14:textId="45427935" w:rsidR="00EB371D" w:rsidRPr="00D842F4" w:rsidRDefault="002D7887" w:rsidP="002D7887">
            <w:pPr>
              <w:jc w:val="center"/>
              <w:rPr>
                <w:rFonts w:ascii="Times New Roman" w:hAnsi="Times New Roman" w:cs="Times New Roman"/>
              </w:rPr>
            </w:pPr>
            <w:r w:rsidRPr="00D842F4"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2164" w:type="dxa"/>
          </w:tcPr>
          <w:p w14:paraId="42AE568F" w14:textId="77777777" w:rsidR="002D7887" w:rsidRPr="00D842F4" w:rsidRDefault="002D7887" w:rsidP="002D7887">
            <w:pPr>
              <w:jc w:val="center"/>
              <w:rPr>
                <w:rFonts w:ascii="Times New Roman" w:hAnsi="Times New Roman" w:cs="Times New Roman"/>
              </w:rPr>
            </w:pPr>
          </w:p>
          <w:p w14:paraId="4A14EAB3" w14:textId="77777777" w:rsidR="002D7887" w:rsidRPr="00D842F4" w:rsidRDefault="002D7887" w:rsidP="002D7887">
            <w:pPr>
              <w:jc w:val="center"/>
              <w:rPr>
                <w:rFonts w:ascii="Times New Roman" w:hAnsi="Times New Roman" w:cs="Times New Roman"/>
              </w:rPr>
            </w:pPr>
          </w:p>
          <w:p w14:paraId="4B01E78A" w14:textId="353B96CC" w:rsidR="00EB371D" w:rsidRPr="00D842F4" w:rsidRDefault="002D7887" w:rsidP="002D7887">
            <w:pPr>
              <w:jc w:val="center"/>
              <w:rPr>
                <w:rFonts w:ascii="Times New Roman" w:hAnsi="Times New Roman" w:cs="Times New Roman"/>
              </w:rPr>
            </w:pPr>
            <w:r w:rsidRPr="00D842F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01" w:type="dxa"/>
          </w:tcPr>
          <w:p w14:paraId="0B05C694" w14:textId="77777777" w:rsidR="002D7887" w:rsidRPr="00D842F4" w:rsidRDefault="002D7887" w:rsidP="002D7887">
            <w:pPr>
              <w:jc w:val="center"/>
              <w:rPr>
                <w:rFonts w:ascii="Times New Roman" w:hAnsi="Times New Roman" w:cs="Times New Roman"/>
              </w:rPr>
            </w:pPr>
          </w:p>
          <w:p w14:paraId="47B07CC6" w14:textId="77777777" w:rsidR="002D7887" w:rsidRPr="00D842F4" w:rsidRDefault="002D7887" w:rsidP="002D7887">
            <w:pPr>
              <w:jc w:val="center"/>
              <w:rPr>
                <w:rFonts w:ascii="Times New Roman" w:hAnsi="Times New Roman" w:cs="Times New Roman"/>
              </w:rPr>
            </w:pPr>
          </w:p>
          <w:p w14:paraId="231C7E4A" w14:textId="779FC75F" w:rsidR="00EB371D" w:rsidRPr="00D842F4" w:rsidRDefault="002D7887" w:rsidP="002D7887">
            <w:pPr>
              <w:jc w:val="center"/>
              <w:rPr>
                <w:rFonts w:ascii="Times New Roman" w:hAnsi="Times New Roman" w:cs="Times New Roman"/>
              </w:rPr>
            </w:pPr>
            <w:r w:rsidRPr="00D842F4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2422" w:type="dxa"/>
          </w:tcPr>
          <w:p w14:paraId="6404B264" w14:textId="77777777" w:rsidR="002D7887" w:rsidRPr="00D842F4" w:rsidRDefault="002D7887" w:rsidP="002D7887">
            <w:pPr>
              <w:jc w:val="center"/>
              <w:rPr>
                <w:rFonts w:ascii="Times New Roman" w:hAnsi="Times New Roman" w:cs="Times New Roman"/>
              </w:rPr>
            </w:pPr>
          </w:p>
          <w:p w14:paraId="63FF386D" w14:textId="77777777" w:rsidR="002D7887" w:rsidRPr="00D842F4" w:rsidRDefault="002D7887" w:rsidP="002D7887">
            <w:pPr>
              <w:jc w:val="center"/>
              <w:rPr>
                <w:rFonts w:ascii="Times New Roman" w:hAnsi="Times New Roman" w:cs="Times New Roman"/>
              </w:rPr>
            </w:pPr>
          </w:p>
          <w:p w14:paraId="1725989A" w14:textId="233C8677" w:rsidR="00EB371D" w:rsidRPr="00D842F4" w:rsidRDefault="002D7887" w:rsidP="002D7887">
            <w:pPr>
              <w:jc w:val="center"/>
              <w:rPr>
                <w:rFonts w:ascii="Times New Roman" w:hAnsi="Times New Roman" w:cs="Times New Roman"/>
              </w:rPr>
            </w:pPr>
            <w:r w:rsidRPr="00D842F4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078" w:type="dxa"/>
          </w:tcPr>
          <w:p w14:paraId="06F8A57A" w14:textId="77777777" w:rsidR="002D7887" w:rsidRPr="00D842F4" w:rsidRDefault="002D7887" w:rsidP="002D7887">
            <w:pPr>
              <w:jc w:val="center"/>
              <w:rPr>
                <w:rFonts w:ascii="Times New Roman" w:hAnsi="Times New Roman" w:cs="Times New Roman"/>
              </w:rPr>
            </w:pPr>
          </w:p>
          <w:p w14:paraId="344624F5" w14:textId="77777777" w:rsidR="002D7887" w:rsidRPr="00D842F4" w:rsidRDefault="002D7887" w:rsidP="002D7887">
            <w:pPr>
              <w:jc w:val="center"/>
              <w:rPr>
                <w:rFonts w:ascii="Times New Roman" w:hAnsi="Times New Roman" w:cs="Times New Roman"/>
              </w:rPr>
            </w:pPr>
          </w:p>
          <w:p w14:paraId="185C1CDF" w14:textId="0BF0E9CD" w:rsidR="00EB371D" w:rsidRPr="00D842F4" w:rsidRDefault="002D7887" w:rsidP="002D7887">
            <w:pPr>
              <w:jc w:val="center"/>
              <w:rPr>
                <w:rFonts w:ascii="Times New Roman" w:hAnsi="Times New Roman" w:cs="Times New Roman"/>
              </w:rPr>
            </w:pPr>
            <w:r w:rsidRPr="00D842F4">
              <w:rPr>
                <w:rFonts w:ascii="Times New Roman" w:hAnsi="Times New Roman" w:cs="Times New Roman"/>
              </w:rPr>
              <w:t>97,1</w:t>
            </w:r>
          </w:p>
        </w:tc>
      </w:tr>
    </w:tbl>
    <w:p w14:paraId="207D0D74" w14:textId="77777777" w:rsidR="005764C2" w:rsidRDefault="005764C2"/>
    <w:p w14:paraId="3793493B" w14:textId="2D834865" w:rsidR="00EF20B6" w:rsidRDefault="00EF20B6"/>
    <w:sectPr w:rsidR="00EF20B6" w:rsidSect="00EB371D">
      <w:headerReference w:type="default" r:id="rId7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48219" w14:textId="77777777" w:rsidR="00C31963" w:rsidRDefault="00C31963" w:rsidP="005764C2">
      <w:pPr>
        <w:spacing w:after="0" w:line="240" w:lineRule="auto"/>
      </w:pPr>
      <w:r>
        <w:separator/>
      </w:r>
    </w:p>
  </w:endnote>
  <w:endnote w:type="continuationSeparator" w:id="0">
    <w:p w14:paraId="58D0C2EB" w14:textId="77777777" w:rsidR="00C31963" w:rsidRDefault="00C31963" w:rsidP="00576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A3AF6" w14:textId="77777777" w:rsidR="00C31963" w:rsidRDefault="00C31963" w:rsidP="005764C2">
      <w:pPr>
        <w:spacing w:after="0" w:line="240" w:lineRule="auto"/>
      </w:pPr>
      <w:r>
        <w:separator/>
      </w:r>
    </w:p>
  </w:footnote>
  <w:footnote w:type="continuationSeparator" w:id="0">
    <w:p w14:paraId="5317B945" w14:textId="77777777" w:rsidR="00C31963" w:rsidRDefault="00C31963" w:rsidP="00576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1CA9" w14:textId="40A95111" w:rsidR="005764C2" w:rsidRDefault="005764C2">
    <w:pPr>
      <w:pStyle w:val="a4"/>
    </w:pPr>
  </w:p>
  <w:p w14:paraId="3A97D291" w14:textId="584E04D9" w:rsidR="005764C2" w:rsidRDefault="005764C2">
    <w:pPr>
      <w:pStyle w:val="a4"/>
    </w:pPr>
  </w:p>
  <w:p w14:paraId="441CDA3D" w14:textId="30335D71" w:rsidR="005764C2" w:rsidRDefault="005764C2">
    <w:pPr>
      <w:pStyle w:val="a4"/>
    </w:pPr>
  </w:p>
  <w:p w14:paraId="3D947964" w14:textId="4D2CF68E" w:rsidR="005764C2" w:rsidRPr="005E7833" w:rsidRDefault="005764C2" w:rsidP="005764C2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 w:rsidRPr="005E7833">
      <w:rPr>
        <w:rFonts w:ascii="Times New Roman" w:hAnsi="Times New Roman" w:cs="Times New Roman"/>
        <w:b/>
        <w:sz w:val="28"/>
        <w:szCs w:val="28"/>
      </w:rPr>
      <w:t>Результаты</w:t>
    </w:r>
  </w:p>
  <w:p w14:paraId="50FB9694" w14:textId="42636FF8" w:rsidR="005764C2" w:rsidRPr="005E7833" w:rsidRDefault="005764C2" w:rsidP="005764C2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 w:rsidRPr="005E7833">
      <w:rPr>
        <w:rFonts w:ascii="Times New Roman" w:hAnsi="Times New Roman" w:cs="Times New Roman"/>
        <w:b/>
        <w:sz w:val="28"/>
        <w:szCs w:val="28"/>
      </w:rPr>
      <w:t>Независимой оценки качества условий оказания услуг организациями культуры Новосибирской области 2022 года</w:t>
    </w:r>
  </w:p>
  <w:p w14:paraId="7BCB4ADE" w14:textId="5F49A08A" w:rsidR="005764C2" w:rsidRPr="005E7833" w:rsidRDefault="005764C2" w:rsidP="005764C2">
    <w:pPr>
      <w:pStyle w:val="a4"/>
      <w:jc w:val="center"/>
      <w:rPr>
        <w:b/>
      </w:rPr>
    </w:pPr>
    <w:r w:rsidRPr="005E7833">
      <w:rPr>
        <w:rFonts w:ascii="Times New Roman" w:hAnsi="Times New Roman" w:cs="Times New Roman"/>
        <w:b/>
        <w:sz w:val="28"/>
        <w:szCs w:val="28"/>
      </w:rPr>
      <w:t>(с учётом информации, предоставленной оператором</w:t>
    </w:r>
    <w:r w:rsidRPr="005E7833">
      <w:rPr>
        <w:b/>
      </w:rPr>
      <w:t>)</w:t>
    </w:r>
  </w:p>
  <w:p w14:paraId="5C28B3AB" w14:textId="51B2BF27" w:rsidR="005764C2" w:rsidRPr="005E7833" w:rsidRDefault="005764C2">
    <w:pPr>
      <w:pStyle w:val="a4"/>
      <w:rPr>
        <w:b/>
      </w:rPr>
    </w:pPr>
  </w:p>
  <w:p w14:paraId="68182078" w14:textId="77777777" w:rsidR="005E7833" w:rsidRPr="005E7833" w:rsidRDefault="005764C2" w:rsidP="005E7833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 w:rsidRPr="005E7833">
      <w:rPr>
        <w:rFonts w:ascii="Times New Roman" w:hAnsi="Times New Roman" w:cs="Times New Roman"/>
        <w:b/>
        <w:sz w:val="28"/>
        <w:szCs w:val="28"/>
      </w:rPr>
      <w:t>Рейтинг</w:t>
    </w:r>
  </w:p>
  <w:p w14:paraId="77DE22AF" w14:textId="468B292F" w:rsidR="005E7833" w:rsidRPr="005E7833" w:rsidRDefault="005E7833" w:rsidP="005E7833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 w:rsidRPr="005E7833">
      <w:rPr>
        <w:rFonts w:ascii="Times New Roman" w:hAnsi="Times New Roman" w:cs="Times New Roman"/>
        <w:b/>
        <w:sz w:val="28"/>
        <w:szCs w:val="28"/>
      </w:rPr>
      <w:t>организаций культуры по значению итогового показателя по совокупности общих критериев независимой оценки качества</w:t>
    </w:r>
  </w:p>
  <w:p w14:paraId="515C1023" w14:textId="00A29296" w:rsidR="005764C2" w:rsidRPr="005E7833" w:rsidRDefault="005E7833" w:rsidP="005E7833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 w:rsidRPr="005E7833">
      <w:rPr>
        <w:rFonts w:ascii="Times New Roman" w:hAnsi="Times New Roman" w:cs="Times New Roman"/>
        <w:b/>
        <w:sz w:val="28"/>
        <w:szCs w:val="28"/>
      </w:rPr>
      <w:t>условий оказания услуг организациями культуры</w:t>
    </w:r>
  </w:p>
  <w:p w14:paraId="26EC049F" w14:textId="2C83071C" w:rsidR="005764C2" w:rsidRDefault="005764C2">
    <w:pPr>
      <w:pStyle w:val="a4"/>
    </w:pPr>
  </w:p>
  <w:p w14:paraId="30D6D860" w14:textId="1BEC786E" w:rsidR="002D7887" w:rsidRPr="002D7887" w:rsidRDefault="002D7887" w:rsidP="002D7887">
    <w:pPr>
      <w:pStyle w:val="a4"/>
      <w:jc w:val="center"/>
      <w:rPr>
        <w:i/>
      </w:rPr>
    </w:pPr>
    <w:r w:rsidRPr="002D7887">
      <w:rPr>
        <w:i/>
      </w:rPr>
      <w:t>Рейтинг культурно-досугового типа по значению итогового показателя по совокупности общих критерие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021"/>
    <w:rsid w:val="002D7887"/>
    <w:rsid w:val="005764C2"/>
    <w:rsid w:val="005E7833"/>
    <w:rsid w:val="00613EFD"/>
    <w:rsid w:val="006C0021"/>
    <w:rsid w:val="00C31963"/>
    <w:rsid w:val="00D842F4"/>
    <w:rsid w:val="00EB371D"/>
    <w:rsid w:val="00EF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EE7D4"/>
  <w15:chartTrackingRefBased/>
  <w15:docId w15:val="{19FED506-41D9-4803-B16E-205C6893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3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6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64C2"/>
  </w:style>
  <w:style w:type="paragraph" w:styleId="a6">
    <w:name w:val="footer"/>
    <w:basedOn w:val="a"/>
    <w:link w:val="a7"/>
    <w:uiPriority w:val="99"/>
    <w:unhideWhenUsed/>
    <w:rsid w:val="00576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6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3A1D0-E6B0-4344-B08C-20D54CB3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2-11-10T05:08:00Z</dcterms:created>
  <dcterms:modified xsi:type="dcterms:W3CDTF">2022-11-10T05:46:00Z</dcterms:modified>
</cp:coreProperties>
</file>